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B70753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1A2BFE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B2411C">
        <w:rPr>
          <w:sz w:val="26"/>
          <w:szCs w:val="26"/>
        </w:rPr>
        <w:t>1</w:t>
      </w:r>
      <w:r w:rsidR="001602F0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4E04F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1х1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E04FF" w:rsidP="0054215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Пермский район, Сылвенское с/п, автомобильная дорога «</w:t>
            </w:r>
            <w:proofErr w:type="spellStart"/>
            <w:r w:rsidRPr="004E04FF">
              <w:rPr>
                <w:sz w:val="26"/>
                <w:szCs w:val="26"/>
              </w:rPr>
              <w:t>уч</w:t>
            </w:r>
            <w:proofErr w:type="gramStart"/>
            <w:r w:rsidRPr="004E04FF">
              <w:rPr>
                <w:sz w:val="26"/>
                <w:szCs w:val="26"/>
              </w:rPr>
              <w:t>.Н</w:t>
            </w:r>
            <w:proofErr w:type="gramEnd"/>
            <w:r w:rsidRPr="004E04FF">
              <w:rPr>
                <w:sz w:val="26"/>
                <w:szCs w:val="26"/>
              </w:rPr>
              <w:t>овые</w:t>
            </w:r>
            <w:proofErr w:type="spellEnd"/>
            <w:r w:rsidRPr="004E04FF">
              <w:rPr>
                <w:sz w:val="26"/>
                <w:szCs w:val="26"/>
              </w:rPr>
              <w:t xml:space="preserve"> </w:t>
            </w:r>
            <w:proofErr w:type="spellStart"/>
            <w:r w:rsidRPr="004E04FF">
              <w:rPr>
                <w:sz w:val="26"/>
                <w:szCs w:val="26"/>
              </w:rPr>
              <w:t>Ляды</w:t>
            </w:r>
            <w:proofErr w:type="spellEnd"/>
            <w:r w:rsidRPr="004E04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Pr="004E04FF">
              <w:rPr>
                <w:sz w:val="26"/>
                <w:szCs w:val="26"/>
              </w:rPr>
              <w:t xml:space="preserve"> Сылва</w:t>
            </w:r>
            <w:r>
              <w:rPr>
                <w:sz w:val="26"/>
                <w:szCs w:val="26"/>
              </w:rPr>
              <w:t xml:space="preserve">» </w:t>
            </w:r>
            <w:r w:rsidR="0054215C">
              <w:rPr>
                <w:sz w:val="26"/>
                <w:szCs w:val="26"/>
              </w:rPr>
              <w:t xml:space="preserve">км </w:t>
            </w:r>
            <w:r>
              <w:rPr>
                <w:sz w:val="26"/>
                <w:szCs w:val="26"/>
              </w:rPr>
              <w:t>5 + 500 м</w:t>
            </w:r>
            <w:r w:rsidR="0054215C">
              <w:rPr>
                <w:sz w:val="26"/>
                <w:szCs w:val="26"/>
              </w:rPr>
              <w:t xml:space="preserve"> сле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Владелец рекламной конструкции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E04FF" w:rsidP="00B241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bookmarkStart w:id="0" w:name="_GoBack"/>
            <w:bookmarkEnd w:id="0"/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4389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>ельцу рекламной конструкции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муллинская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2539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B37D2B" w:rsidP="00CC3E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едатель комитета </w:t>
            </w:r>
          </w:p>
        </w:tc>
        <w:tc>
          <w:tcPr>
            <w:tcW w:w="4786" w:type="dxa"/>
          </w:tcPr>
          <w:p w:rsidR="00D3141E" w:rsidRPr="005B7283" w:rsidRDefault="00B37D2B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37D2B">
        <w:rPr>
          <w:sz w:val="26"/>
          <w:szCs w:val="26"/>
        </w:rPr>
        <w:t xml:space="preserve">18.05.2020 № </w:t>
      </w:r>
      <w:r w:rsidR="00DD20CC">
        <w:rPr>
          <w:sz w:val="26"/>
          <w:szCs w:val="26"/>
        </w:rPr>
        <w:t>1</w:t>
      </w:r>
      <w:r w:rsidR="001602F0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42483" w:rsidRDefault="00201E60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3600" cy="3032760"/>
            <wp:effectExtent l="0" t="0" r="0" b="0"/>
            <wp:docPr id="13" name="Рисунок 13" descr="D:\Работа Олеся\РЕКЛАМА\Инвентаризация\2020\Сылвенское\IMG_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Олеся\РЕКЛАМА\Инвентаризация\2020\Сылвенское\IMG_0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66"/>
                    <a:stretch/>
                  </pic:blipFill>
                  <pic:spPr bwMode="auto">
                    <a:xfrm>
                      <a:off x="0" y="0"/>
                      <a:ext cx="5940425" cy="30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201E6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2ACEC" wp14:editId="2DF0A051">
                <wp:simplePos x="0" y="0"/>
                <wp:positionH relativeFrom="column">
                  <wp:posOffset>1297305</wp:posOffset>
                </wp:positionH>
                <wp:positionV relativeFrom="paragraph">
                  <wp:posOffset>8255</wp:posOffset>
                </wp:positionV>
                <wp:extent cx="1478280" cy="1638300"/>
                <wp:effectExtent l="19050" t="19050" r="4572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638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2.15pt;margin-top:.65pt;width:116.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A58B9" wp14:editId="3ECA8EB8">
                <wp:simplePos x="0" y="0"/>
                <wp:positionH relativeFrom="column">
                  <wp:posOffset>2828925</wp:posOffset>
                </wp:positionH>
                <wp:positionV relativeFrom="paragraph">
                  <wp:posOffset>16929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2.75pt;margin-top:133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IIm&#10;kIj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D1F6B1" wp14:editId="40F1D9F0">
            <wp:extent cx="5977609" cy="3345180"/>
            <wp:effectExtent l="0" t="0" r="444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359" t="10713" b="9059"/>
                    <a:stretch/>
                  </pic:blipFill>
                  <pic:spPr bwMode="auto">
                    <a:xfrm>
                      <a:off x="0" y="0"/>
                      <a:ext cx="5974416" cy="334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95D" w:rsidRDefault="0057795D" w:rsidP="00BD73B6">
      <w:r>
        <w:separator/>
      </w:r>
    </w:p>
  </w:endnote>
  <w:endnote w:type="continuationSeparator" w:id="0">
    <w:p w:rsidR="0057795D" w:rsidRDefault="0057795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95D" w:rsidRDefault="0057795D" w:rsidP="00BD73B6">
      <w:r>
        <w:separator/>
      </w:r>
    </w:p>
  </w:footnote>
  <w:footnote w:type="continuationSeparator" w:id="0">
    <w:p w:rsidR="0057795D" w:rsidRDefault="0057795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21458"/>
    <w:rsid w:val="000249AC"/>
    <w:rsid w:val="00034562"/>
    <w:rsid w:val="00042D82"/>
    <w:rsid w:val="00044BBF"/>
    <w:rsid w:val="00044D3A"/>
    <w:rsid w:val="0004502A"/>
    <w:rsid w:val="00057AB9"/>
    <w:rsid w:val="00063C60"/>
    <w:rsid w:val="000641F4"/>
    <w:rsid w:val="0006643E"/>
    <w:rsid w:val="00070183"/>
    <w:rsid w:val="00074B52"/>
    <w:rsid w:val="00075137"/>
    <w:rsid w:val="00076EB8"/>
    <w:rsid w:val="00084C32"/>
    <w:rsid w:val="00087FC7"/>
    <w:rsid w:val="000948DD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EE0"/>
    <w:rsid w:val="000F64FB"/>
    <w:rsid w:val="00104FF5"/>
    <w:rsid w:val="00107420"/>
    <w:rsid w:val="001226E4"/>
    <w:rsid w:val="0012276F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600A9"/>
    <w:rsid w:val="001602F0"/>
    <w:rsid w:val="001606AA"/>
    <w:rsid w:val="001634CE"/>
    <w:rsid w:val="00165861"/>
    <w:rsid w:val="00177879"/>
    <w:rsid w:val="00181BD1"/>
    <w:rsid w:val="00183ECC"/>
    <w:rsid w:val="00187DD2"/>
    <w:rsid w:val="00190644"/>
    <w:rsid w:val="00192A70"/>
    <w:rsid w:val="00196105"/>
    <w:rsid w:val="00197D9F"/>
    <w:rsid w:val="001A2BFE"/>
    <w:rsid w:val="001A31E7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F3A22"/>
    <w:rsid w:val="0020050B"/>
    <w:rsid w:val="00201E60"/>
    <w:rsid w:val="002161CD"/>
    <w:rsid w:val="00216A37"/>
    <w:rsid w:val="002179F7"/>
    <w:rsid w:val="00226626"/>
    <w:rsid w:val="00230AC6"/>
    <w:rsid w:val="002334F6"/>
    <w:rsid w:val="00240B75"/>
    <w:rsid w:val="002539E4"/>
    <w:rsid w:val="00266AEE"/>
    <w:rsid w:val="00271B87"/>
    <w:rsid w:val="002851FB"/>
    <w:rsid w:val="002869CA"/>
    <w:rsid w:val="002A2821"/>
    <w:rsid w:val="002C640C"/>
    <w:rsid w:val="002D560D"/>
    <w:rsid w:val="002D569D"/>
    <w:rsid w:val="002D686C"/>
    <w:rsid w:val="002D762E"/>
    <w:rsid w:val="002E1842"/>
    <w:rsid w:val="002E2017"/>
    <w:rsid w:val="002F0C8E"/>
    <w:rsid w:val="00312F08"/>
    <w:rsid w:val="00317D74"/>
    <w:rsid w:val="00324A5C"/>
    <w:rsid w:val="003271A8"/>
    <w:rsid w:val="00334BF6"/>
    <w:rsid w:val="003404FA"/>
    <w:rsid w:val="00340F2F"/>
    <w:rsid w:val="00341E0E"/>
    <w:rsid w:val="00342DD4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A3969"/>
    <w:rsid w:val="003A4F8E"/>
    <w:rsid w:val="003B0B6F"/>
    <w:rsid w:val="003C1916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1679"/>
    <w:rsid w:val="0040238D"/>
    <w:rsid w:val="00403700"/>
    <w:rsid w:val="00404779"/>
    <w:rsid w:val="004236F9"/>
    <w:rsid w:val="0043157F"/>
    <w:rsid w:val="004401C1"/>
    <w:rsid w:val="00450A22"/>
    <w:rsid w:val="0045148A"/>
    <w:rsid w:val="0045603B"/>
    <w:rsid w:val="00462E5A"/>
    <w:rsid w:val="00466968"/>
    <w:rsid w:val="00470327"/>
    <w:rsid w:val="00470C2E"/>
    <w:rsid w:val="0047197D"/>
    <w:rsid w:val="0048134C"/>
    <w:rsid w:val="00481B21"/>
    <w:rsid w:val="00486A8A"/>
    <w:rsid w:val="00487932"/>
    <w:rsid w:val="004972BE"/>
    <w:rsid w:val="004A4D14"/>
    <w:rsid w:val="004B4B47"/>
    <w:rsid w:val="004C2C40"/>
    <w:rsid w:val="004C4447"/>
    <w:rsid w:val="004D0F74"/>
    <w:rsid w:val="004D4C78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1D6F"/>
    <w:rsid w:val="00516ADC"/>
    <w:rsid w:val="005300E3"/>
    <w:rsid w:val="00532BD7"/>
    <w:rsid w:val="005332F0"/>
    <w:rsid w:val="0054215C"/>
    <w:rsid w:val="00544316"/>
    <w:rsid w:val="00552EB4"/>
    <w:rsid w:val="0055454F"/>
    <w:rsid w:val="00561ABC"/>
    <w:rsid w:val="00562CEA"/>
    <w:rsid w:val="005665A8"/>
    <w:rsid w:val="0057659A"/>
    <w:rsid w:val="0057795D"/>
    <w:rsid w:val="00581205"/>
    <w:rsid w:val="00582F83"/>
    <w:rsid w:val="005928BB"/>
    <w:rsid w:val="005973EB"/>
    <w:rsid w:val="005A0BF0"/>
    <w:rsid w:val="005A3C15"/>
    <w:rsid w:val="005A56F2"/>
    <w:rsid w:val="005B02D2"/>
    <w:rsid w:val="005B234E"/>
    <w:rsid w:val="005B376D"/>
    <w:rsid w:val="005B6948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57716"/>
    <w:rsid w:val="00674F6D"/>
    <w:rsid w:val="00675D40"/>
    <w:rsid w:val="00677740"/>
    <w:rsid w:val="006800FF"/>
    <w:rsid w:val="00683A7B"/>
    <w:rsid w:val="00684C8E"/>
    <w:rsid w:val="00690AF1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74F0"/>
    <w:rsid w:val="00743529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B5590"/>
    <w:rsid w:val="007B6F7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42483"/>
    <w:rsid w:val="008524FC"/>
    <w:rsid w:val="00853DEA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E0B78"/>
    <w:rsid w:val="008F4A61"/>
    <w:rsid w:val="00921556"/>
    <w:rsid w:val="00921F2B"/>
    <w:rsid w:val="0093523B"/>
    <w:rsid w:val="00936793"/>
    <w:rsid w:val="00936D8E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B58EC"/>
    <w:rsid w:val="009C27C9"/>
    <w:rsid w:val="009D03CD"/>
    <w:rsid w:val="009D2379"/>
    <w:rsid w:val="009D56D5"/>
    <w:rsid w:val="009D611D"/>
    <w:rsid w:val="009D6222"/>
    <w:rsid w:val="009D7222"/>
    <w:rsid w:val="009D76A3"/>
    <w:rsid w:val="009E2A76"/>
    <w:rsid w:val="009E71B4"/>
    <w:rsid w:val="009F1AAB"/>
    <w:rsid w:val="009F22E0"/>
    <w:rsid w:val="009F56BB"/>
    <w:rsid w:val="009F6597"/>
    <w:rsid w:val="00A040BA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5343"/>
    <w:rsid w:val="00A841A6"/>
    <w:rsid w:val="00A9376B"/>
    <w:rsid w:val="00A97190"/>
    <w:rsid w:val="00AA2201"/>
    <w:rsid w:val="00AA46D6"/>
    <w:rsid w:val="00AB4645"/>
    <w:rsid w:val="00AB6443"/>
    <w:rsid w:val="00AC1B52"/>
    <w:rsid w:val="00AC6FC1"/>
    <w:rsid w:val="00AD2894"/>
    <w:rsid w:val="00AD607F"/>
    <w:rsid w:val="00AD697D"/>
    <w:rsid w:val="00AD6E9E"/>
    <w:rsid w:val="00AE47F2"/>
    <w:rsid w:val="00AE4ABD"/>
    <w:rsid w:val="00AE547F"/>
    <w:rsid w:val="00AE6499"/>
    <w:rsid w:val="00AF6799"/>
    <w:rsid w:val="00B0263F"/>
    <w:rsid w:val="00B06882"/>
    <w:rsid w:val="00B10FA9"/>
    <w:rsid w:val="00B138CA"/>
    <w:rsid w:val="00B153CE"/>
    <w:rsid w:val="00B2411C"/>
    <w:rsid w:val="00B251A8"/>
    <w:rsid w:val="00B27E70"/>
    <w:rsid w:val="00B37D2B"/>
    <w:rsid w:val="00B41E8A"/>
    <w:rsid w:val="00B510E1"/>
    <w:rsid w:val="00B6653F"/>
    <w:rsid w:val="00B66AEF"/>
    <w:rsid w:val="00B673A6"/>
    <w:rsid w:val="00B70753"/>
    <w:rsid w:val="00B7092E"/>
    <w:rsid w:val="00B714EF"/>
    <w:rsid w:val="00B849C4"/>
    <w:rsid w:val="00B84F9C"/>
    <w:rsid w:val="00B9651B"/>
    <w:rsid w:val="00BB145B"/>
    <w:rsid w:val="00BB321F"/>
    <w:rsid w:val="00BC09BA"/>
    <w:rsid w:val="00BC5FF0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E7C"/>
    <w:rsid w:val="00CA6949"/>
    <w:rsid w:val="00CB08A1"/>
    <w:rsid w:val="00CB33D2"/>
    <w:rsid w:val="00CD324F"/>
    <w:rsid w:val="00CE02B9"/>
    <w:rsid w:val="00CE7AC0"/>
    <w:rsid w:val="00D04F7D"/>
    <w:rsid w:val="00D176A8"/>
    <w:rsid w:val="00D21B30"/>
    <w:rsid w:val="00D2509B"/>
    <w:rsid w:val="00D26592"/>
    <w:rsid w:val="00D3141E"/>
    <w:rsid w:val="00D33524"/>
    <w:rsid w:val="00D43396"/>
    <w:rsid w:val="00D50CA1"/>
    <w:rsid w:val="00D52228"/>
    <w:rsid w:val="00D56D7C"/>
    <w:rsid w:val="00D72EE5"/>
    <w:rsid w:val="00D91F4B"/>
    <w:rsid w:val="00DA0760"/>
    <w:rsid w:val="00DA2A3E"/>
    <w:rsid w:val="00DA60CF"/>
    <w:rsid w:val="00DA78C8"/>
    <w:rsid w:val="00DB041B"/>
    <w:rsid w:val="00DC125F"/>
    <w:rsid w:val="00DC459C"/>
    <w:rsid w:val="00DD1F4A"/>
    <w:rsid w:val="00DD20CC"/>
    <w:rsid w:val="00DD4FED"/>
    <w:rsid w:val="00DE1081"/>
    <w:rsid w:val="00DE11D9"/>
    <w:rsid w:val="00DE5080"/>
    <w:rsid w:val="00DE6423"/>
    <w:rsid w:val="00DF006C"/>
    <w:rsid w:val="00DF4742"/>
    <w:rsid w:val="00DF4E17"/>
    <w:rsid w:val="00E000D6"/>
    <w:rsid w:val="00E00161"/>
    <w:rsid w:val="00E03CAF"/>
    <w:rsid w:val="00E052AD"/>
    <w:rsid w:val="00E05331"/>
    <w:rsid w:val="00E066A4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7447"/>
    <w:rsid w:val="00E776AA"/>
    <w:rsid w:val="00E778ED"/>
    <w:rsid w:val="00E80847"/>
    <w:rsid w:val="00E811BB"/>
    <w:rsid w:val="00E87C0C"/>
    <w:rsid w:val="00E915DC"/>
    <w:rsid w:val="00E9657E"/>
    <w:rsid w:val="00E97C5D"/>
    <w:rsid w:val="00EA00FA"/>
    <w:rsid w:val="00EA5438"/>
    <w:rsid w:val="00EB506F"/>
    <w:rsid w:val="00EC6043"/>
    <w:rsid w:val="00EC638D"/>
    <w:rsid w:val="00EC7D83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45EC3"/>
    <w:rsid w:val="00F50F0A"/>
    <w:rsid w:val="00F56035"/>
    <w:rsid w:val="00F609F0"/>
    <w:rsid w:val="00F6541B"/>
    <w:rsid w:val="00F6597F"/>
    <w:rsid w:val="00F671B8"/>
    <w:rsid w:val="00F6778E"/>
    <w:rsid w:val="00F67CB0"/>
    <w:rsid w:val="00F71CE7"/>
    <w:rsid w:val="00F7301F"/>
    <w:rsid w:val="00F73C47"/>
    <w:rsid w:val="00F779BB"/>
    <w:rsid w:val="00F80CB8"/>
    <w:rsid w:val="00F94D3C"/>
    <w:rsid w:val="00F95565"/>
    <w:rsid w:val="00F975A3"/>
    <w:rsid w:val="00FB34DC"/>
    <w:rsid w:val="00FC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545A-E346-494F-B5A2-20FCBC2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0-05-19T04:23:00Z</cp:lastPrinted>
  <dcterms:created xsi:type="dcterms:W3CDTF">2020-05-19T04:24:00Z</dcterms:created>
  <dcterms:modified xsi:type="dcterms:W3CDTF">2020-05-19T04:36:00Z</dcterms:modified>
</cp:coreProperties>
</file>